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51" w:rsidRPr="000D1C51" w:rsidRDefault="000D1C51" w:rsidP="000D1C5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Bookman Old Style" w:eastAsia="HICHDK+TimesNewRoman, ''Times N" w:hAnsi="Bookman Old Style" w:cs="HICHDK+TimesNewRoman, ''Times N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</w:t>
      </w:r>
      <w:r w:rsidR="00BB6FAE" w:rsidRPr="000D1C51"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  <w:t xml:space="preserve">Załącznik nr 4 </w:t>
      </w:r>
    </w:p>
    <w:p w:rsidR="008E720C" w:rsidRPr="000D1C51" w:rsidRDefault="000D1C51" w:rsidP="000D1C5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</w:pPr>
      <w:r w:rsidRPr="000D1C51"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                    </w:t>
      </w:r>
      <w:r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bookmarkStart w:id="0" w:name="_GoBack"/>
      <w:bookmarkEnd w:id="0"/>
      <w:proofErr w:type="gramStart"/>
      <w:r w:rsidR="00BB6FAE" w:rsidRPr="000D1C51"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  <w:t>do</w:t>
      </w:r>
      <w:proofErr w:type="gramEnd"/>
      <w:r w:rsidR="00BB6FAE" w:rsidRPr="000D1C51"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0D1C51">
        <w:rPr>
          <w:rFonts w:ascii="Times New Roman" w:eastAsia="HICHDK+TimesNewRoman, ''Times N" w:hAnsi="Times New Roman" w:cs="Times New Roman"/>
          <w:b/>
          <w:kern w:val="3"/>
          <w:sz w:val="20"/>
          <w:szCs w:val="20"/>
          <w:lang w:eastAsia="zh-CN" w:bidi="hi-IN"/>
        </w:rPr>
        <w:t xml:space="preserve">Umowy </w:t>
      </w:r>
      <w:r w:rsidRPr="000D1C51">
        <w:rPr>
          <w:rFonts w:ascii="Times New Roman" w:hAnsi="Times New Roman" w:cs="Times New Roman"/>
          <w:sz w:val="20"/>
          <w:szCs w:val="20"/>
        </w:rPr>
        <w:t xml:space="preserve">nr </w:t>
      </w:r>
      <w:r w:rsidRPr="000D1C51">
        <w:rPr>
          <w:rFonts w:ascii="Times New Roman" w:hAnsi="Times New Roman" w:cs="Times New Roman"/>
          <w:b/>
          <w:sz w:val="20"/>
          <w:szCs w:val="20"/>
          <w:lang w:val="de-DE"/>
        </w:rPr>
        <w:t>P/31/07/2018/OKO</w:t>
      </w:r>
    </w:p>
    <w:p w:rsidR="00114D7C" w:rsidRPr="009D5CDF" w:rsidRDefault="00114D7C" w:rsidP="00114D7C">
      <w:pPr>
        <w:tabs>
          <w:tab w:val="left" w:pos="7992"/>
        </w:tabs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</w:p>
    <w:p w:rsidR="0077327B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U</w:t>
      </w:r>
      <w:r w:rsidR="00147EDA" w:rsidRPr="009D5CDF">
        <w:rPr>
          <w:rFonts w:ascii="Bookman Old Style" w:hAnsi="Bookman Old Style" w:cstheme="majorHAnsi"/>
          <w:b/>
          <w:sz w:val="20"/>
          <w:szCs w:val="20"/>
        </w:rPr>
        <w:t>MOWA POWIERZENIA PRZETWARZANIA DANYCH OSOBOWYCH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</w:p>
    <w:p w:rsidR="005332A5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anowiąc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zupełnienie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„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nr </w:t>
      </w:r>
      <w:r w:rsidR="00BD03DA" w:rsidRPr="00BD03DA">
        <w:rPr>
          <w:rFonts w:ascii="Times New Roman" w:hAnsi="Times New Roman" w:cs="Times New Roman"/>
          <w:b/>
          <w:sz w:val="20"/>
          <w:szCs w:val="20"/>
          <w:lang w:val="de-DE"/>
        </w:rPr>
        <w:t>P/31/07/2018/OKO</w:t>
      </w:r>
      <w:r w:rsidR="0088385D" w:rsidRPr="009D5CDF">
        <w:rPr>
          <w:rFonts w:ascii="Bookman Old Style" w:hAnsi="Bookman Old Style" w:cstheme="majorHAnsi"/>
          <w:sz w:val="20"/>
          <w:szCs w:val="20"/>
        </w:rPr>
        <w:t>”</w:t>
      </w:r>
    </w:p>
    <w:p w:rsidR="00BD03DA" w:rsidRDefault="00BD03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war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dniu </w:t>
      </w:r>
      <w:r w:rsidR="00BD03DA">
        <w:rPr>
          <w:rFonts w:ascii="Bookman Old Style" w:hAnsi="Bookman Old Style" w:cstheme="majorHAnsi"/>
          <w:sz w:val="20"/>
          <w:szCs w:val="20"/>
        </w:rPr>
        <w:t>…….</w:t>
      </w:r>
      <w:r w:rsidR="0088385D" w:rsidRPr="009D5CDF">
        <w:rPr>
          <w:rFonts w:ascii="Bookman Old Style" w:hAnsi="Bookman Old Style" w:cstheme="majorHAnsi"/>
          <w:sz w:val="20"/>
          <w:szCs w:val="20"/>
        </w:rPr>
        <w:t xml:space="preserve"> 2018 roku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Starachowicach</w:t>
      </w:r>
      <w:r w:rsidRPr="009D5CDF">
        <w:rPr>
          <w:rFonts w:ascii="Bookman Old Style" w:hAnsi="Bookman Old Style" w:cstheme="majorHAnsi"/>
          <w:sz w:val="20"/>
          <w:szCs w:val="20"/>
        </w:rPr>
        <w:t>, pomiędzy:</w:t>
      </w:r>
    </w:p>
    <w:p w:rsidR="00BD03DA" w:rsidRDefault="00BB6FAE" w:rsidP="00BD03DA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ym Zakładem Opieki Zdrowotnej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przy ul. </w:t>
      </w:r>
      <w:proofErr w:type="gram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Radomskiej 70, </w:t>
      </w:r>
      <w:r w:rsidR="00BD03D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27–200 Starachowice</w:t>
      </w:r>
      <w:proofErr w:type="gramEnd"/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</w:t>
      </w:r>
      <w:r w:rsidR="0088385D" w:rsidRPr="009D5CDF">
        <w:rPr>
          <w:rFonts w:ascii="Bookman Old Style" w:eastAsia="Times New Roman" w:hAnsi="Bookman Old Style" w:cs="Arial"/>
          <w:sz w:val="20"/>
          <w:szCs w:val="20"/>
        </w:rPr>
        <w:t>ji społecznych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i zawodowych, fundacji i publicznych zakładów opieki zdrowotnej prowadzonego przez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ąd Rejonowy w Kielcach </w:t>
      </w:r>
      <w:r w:rsidR="00BD03D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X wydział gospodarczy Krajowego Rejestru Sądowego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KRS: 0000001257 </w:t>
      </w:r>
    </w:p>
    <w:p w:rsidR="00BB6FAE" w:rsidRPr="009D5CDF" w:rsidRDefault="00BB6FAE" w:rsidP="00BD03DA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reprezentowany przez:</w:t>
      </w:r>
    </w:p>
    <w:p w:rsidR="00BD03DA" w:rsidRDefault="00BD03DA" w:rsidP="00BD03DA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B6FAE" w:rsidRPr="009D5CDF" w:rsidRDefault="00BB6FAE" w:rsidP="00BD03DA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yrektora – Panią Katarzynę </w:t>
      </w:r>
      <w:proofErr w:type="spell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Arent</w:t>
      </w:r>
      <w:proofErr w:type="spellEnd"/>
    </w:p>
    <w:p w:rsidR="00147EDA" w:rsidRPr="009D5CDF" w:rsidRDefault="00147EDA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Pr="009D5CDF">
        <w:rPr>
          <w:rFonts w:ascii="Bookman Old Style" w:hAnsi="Bookman Old Style" w:cstheme="majorHAnsi"/>
          <w:b/>
          <w:sz w:val="20"/>
          <w:szCs w:val="20"/>
        </w:rPr>
        <w:t>A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dministratorem</w:t>
      </w:r>
      <w:r w:rsidRPr="009D5CDF">
        <w:rPr>
          <w:rFonts w:ascii="Bookman Old Style" w:hAnsi="Bookman Old Style" w:cstheme="majorHAnsi"/>
          <w:sz w:val="20"/>
          <w:szCs w:val="20"/>
        </w:rPr>
        <w:t>”</w:t>
      </w:r>
    </w:p>
    <w:p w:rsidR="00147EDA" w:rsidRPr="009D5CDF" w:rsidRDefault="00147EDA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147EDA" w:rsidRPr="009D5CDF" w:rsidRDefault="0077327B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147EDA" w:rsidRPr="009D5CDF">
        <w:rPr>
          <w:rFonts w:ascii="Bookman Old Style" w:hAnsi="Bookman Old Style" w:cstheme="majorHAnsi"/>
          <w:sz w:val="20"/>
          <w:szCs w:val="20"/>
        </w:rPr>
        <w:t>……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…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siedzibą w </w:t>
      </w:r>
      <w:r w:rsidR="002C3FC3" w:rsidRPr="009D5CDF">
        <w:rPr>
          <w:rFonts w:ascii="Bookman Old Style" w:hAnsi="Bookman Old Style" w:cstheme="majorHAnsi"/>
          <w:sz w:val="20"/>
          <w:szCs w:val="20"/>
        </w:rPr>
        <w:t>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ul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. ………., wpisaną do rejestru przedsiębiorców prowadzonego przez Sąd Rejonowy ….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…, … Wydział Gospodarczy Krajowego Rejestru Sądowego pod numerem KRS …., 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NIP ……, </w:t>
      </w:r>
      <w:r w:rsidR="00345765" w:rsidRPr="009D5CDF">
        <w:rPr>
          <w:rFonts w:ascii="Bookman Old Style" w:hAnsi="Bookman Old Style" w:cstheme="majorHAnsi"/>
          <w:sz w:val="20"/>
          <w:szCs w:val="20"/>
        </w:rPr>
        <w:br/>
      </w:r>
      <w:r w:rsidR="00147EDA" w:rsidRPr="009D5CDF">
        <w:rPr>
          <w:rFonts w:ascii="Bookman Old Style" w:hAnsi="Bookman Old Style" w:cstheme="majorHAnsi"/>
          <w:sz w:val="20"/>
          <w:szCs w:val="20"/>
        </w:rPr>
        <w:t>reprezentowaną przez:</w:t>
      </w:r>
    </w:p>
    <w:p w:rsidR="00147EDA" w:rsidRPr="009D5CDF" w:rsidRDefault="00147EDA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..,</w:t>
      </w:r>
    </w:p>
    <w:p w:rsidR="00147EDA" w:rsidRPr="009D5CDF" w:rsidRDefault="00147EDA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>”,</w:t>
      </w:r>
    </w:p>
    <w:p w:rsidR="00147EDA" w:rsidRPr="009D5CDF" w:rsidRDefault="00147EDA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</w:p>
    <w:p w:rsidR="00147EDA" w:rsidRPr="009D5CDF" w:rsidRDefault="00147EDA" w:rsidP="00BD03DA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łącznie „Stronami”, osobno zaś „Stroną”,</w:t>
      </w:r>
    </w:p>
    <w:p w:rsidR="000B59ED" w:rsidRPr="009D5CDF" w:rsidRDefault="000B59ED" w:rsidP="0088385D">
      <w:pPr>
        <w:spacing w:after="0" w:line="288" w:lineRule="auto"/>
        <w:jc w:val="center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06D7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reambuła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Mając na uwadze, że:</w:t>
      </w:r>
    </w:p>
    <w:p w:rsidR="008D7F07" w:rsidRPr="009D5CDF" w:rsidRDefault="008D7F07" w:rsidP="0088385D">
      <w:pPr>
        <w:pStyle w:val="Akapitzlist"/>
        <w:spacing w:after="0" w:line="240" w:lineRule="auto"/>
        <w:ind w:left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zawarły umowę …..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niu …………….. (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lej:  „Umow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050A12">
        <w:rPr>
          <w:rFonts w:ascii="Bookman Old Style" w:hAnsi="Bookman Old Style" w:cstheme="majorHAnsi"/>
          <w:sz w:val="20"/>
          <w:szCs w:val="20"/>
        </w:rPr>
        <w:t xml:space="preserve">nr </w:t>
      </w:r>
      <w:r w:rsidR="00050A12" w:rsidRPr="00BD03DA">
        <w:rPr>
          <w:rFonts w:ascii="Times New Roman" w:hAnsi="Times New Roman" w:cs="Times New Roman"/>
          <w:b/>
          <w:sz w:val="20"/>
          <w:szCs w:val="20"/>
          <w:lang w:val="de-DE"/>
        </w:rPr>
        <w:t>P/31/07/2018/OK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”), w związ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wykonywaniem której Administrator powierzy Przetwarzającemu przetwarzanie danych osobowych </w:t>
      </w:r>
      <w:r w:rsidR="00050A12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w zakresie określonym Umową;</w:t>
      </w:r>
    </w:p>
    <w:p w:rsidR="008D7F07" w:rsidRPr="009D5CDF" w:rsidRDefault="00120C75" w:rsidP="0088385D">
      <w:pPr>
        <w:pStyle w:val="Akapitzlist"/>
        <w:spacing w:after="0" w:line="240" w:lineRule="auto"/>
        <w:ind w:left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C</w:t>
      </w:r>
      <w:r w:rsidR="008D7F07" w:rsidRPr="009D5CDF">
        <w:rPr>
          <w:rFonts w:ascii="Bookman Old Style" w:hAnsi="Bookman Old Style" w:cstheme="majorHAnsi"/>
          <w:sz w:val="20"/>
          <w:szCs w:val="20"/>
        </w:rPr>
        <w:t>elem Umowy jest ustalenie warunków, na jakich Przetwarzający wykonuje operacje przetwarzania danych osobowych w imieniu Administratora;</w:t>
      </w:r>
    </w:p>
    <w:p w:rsidR="008D7F07" w:rsidRPr="009D5CDF" w:rsidRDefault="008D7F07" w:rsidP="0088385D">
      <w:pPr>
        <w:pStyle w:val="Akapitzlist"/>
        <w:spacing w:after="0" w:line="240" w:lineRule="auto"/>
        <w:ind w:left="0"/>
        <w:jc w:val="both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– zawierając Umowę – dążą do takiego uregulowania zasad powierzenia przetwarzania danych osobowych, aby były one zgodne oraz spełniały wszelkie wymogi zawarte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</w:t>
      </w:r>
      <w:r w:rsidR="00120C75" w:rsidRPr="009D5CDF">
        <w:rPr>
          <w:rFonts w:ascii="Bookman Old Style" w:hAnsi="Bookman Old Style" w:cstheme="majorHAnsi"/>
          <w:sz w:val="20"/>
          <w:szCs w:val="20"/>
        </w:rPr>
        <w:t>zwan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alej: </w:t>
      </w:r>
      <w:r w:rsidRPr="009D5CDF">
        <w:rPr>
          <w:rFonts w:ascii="Bookman Old Style" w:hAnsi="Bookman Old Style" w:cstheme="majorHAnsi"/>
          <w:b/>
          <w:sz w:val="20"/>
          <w:szCs w:val="20"/>
        </w:rPr>
        <w:t>„RODO”);</w:t>
      </w:r>
    </w:p>
    <w:p w:rsidR="0088385D" w:rsidRPr="009D5CDF" w:rsidRDefault="0088385D" w:rsidP="0088385D">
      <w:pPr>
        <w:pStyle w:val="Akapitzlist"/>
        <w:spacing w:after="0" w:line="240" w:lineRule="auto"/>
        <w:ind w:left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trony postanowiły zawrzeć Umowę o następującej treści: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pis przetwarzania</w:t>
      </w:r>
    </w:p>
    <w:p w:rsidR="008D7F07" w:rsidRPr="009D5CDF" w:rsidRDefault="008D7F07" w:rsidP="00BD03DA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Na warunkach określonych Umową Administrator powierza Przetwarzającemu przetwarzanie danych osobowych (zwane dalej: „Danymi”), opisanych szczegółowo w § 1 ust. 5 Umowy.</w:t>
      </w:r>
    </w:p>
    <w:p w:rsidR="008D7F07" w:rsidRPr="009D5CDF" w:rsidRDefault="008D7F07" w:rsidP="00BD03DA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będzie wykonywane w okresie obowiązywania Umowy Podstawowej. </w:t>
      </w:r>
    </w:p>
    <w:p w:rsidR="008D7F07" w:rsidRPr="009D5CDF" w:rsidRDefault="008D7F07" w:rsidP="00BD03DA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przetwarzane będą w celu oraz w związku z realizacją Umowy Podstawowej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wskazanych w niej obowiązków Stron. Przetwarzający zobowiązuje się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przetwarzania powierzonych mu Danych wyłącznie w zakresie i celu niezbędny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realizacji obowiązków wynikających z Umowy Podstawowej.</w:t>
      </w:r>
    </w:p>
    <w:p w:rsidR="008D7F07" w:rsidRPr="009D5CDF" w:rsidRDefault="008D7F07" w:rsidP="00BD03DA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przez Przetwarzającego będzie miało charakter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ęściowo  zautomatyzowa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8D7F07" w:rsidRPr="009D5CDF" w:rsidRDefault="008D7F07" w:rsidP="00BD03DA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obejmować będzie następujące rodzaje Danych:</w:t>
      </w:r>
    </w:p>
    <w:p w:rsidR="008D7F07" w:rsidRPr="009D5CDF" w:rsidRDefault="008D7F07" w:rsidP="00BD03DA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zwykłe:</w:t>
      </w:r>
    </w:p>
    <w:p w:rsidR="008D7F07" w:rsidRPr="009D5CDF" w:rsidRDefault="008D7F07" w:rsidP="00BD03DA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;</w:t>
      </w:r>
    </w:p>
    <w:p w:rsidR="008D7F07" w:rsidRPr="009D5CDF" w:rsidRDefault="008D7F07" w:rsidP="00BD03DA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ewidencyjny PESEL;</w:t>
      </w:r>
    </w:p>
    <w:p w:rsidR="008D7F07" w:rsidRPr="009D5CDF" w:rsidRDefault="008D7F07" w:rsidP="00BD03DA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elefonu;</w:t>
      </w:r>
    </w:p>
    <w:p w:rsidR="008D7F07" w:rsidRPr="009D5CDF" w:rsidRDefault="008D7F07" w:rsidP="00BD03DA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dres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mieszkania;</w:t>
      </w:r>
    </w:p>
    <w:p w:rsidR="008D7F07" w:rsidRPr="009D5CDF" w:rsidRDefault="008D7F07" w:rsidP="00BD03DA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rodzenia;</w:t>
      </w:r>
    </w:p>
    <w:p w:rsidR="008D7F07" w:rsidRDefault="008D7F07" w:rsidP="00BD03DA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er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r dokumentu tożsamości;</w:t>
      </w:r>
    </w:p>
    <w:p w:rsidR="00BD03DA" w:rsidRPr="00BD03DA" w:rsidRDefault="00BD03DA" w:rsidP="00BD03DA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BD03DA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szczególnych kategorii i dane karne:</w:t>
      </w:r>
    </w:p>
    <w:p w:rsidR="008D7F07" w:rsidRPr="009D5CDF" w:rsidRDefault="008D7F07" w:rsidP="0088385D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umentacj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medyczna;</w:t>
      </w:r>
    </w:p>
    <w:p w:rsidR="008D7F07" w:rsidRPr="009D5CDF" w:rsidRDefault="008D7F07" w:rsidP="0088385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>Przetwarzanie Danych będzie dotyczyć następujących kategorii osób:</w:t>
      </w:r>
    </w:p>
    <w:p w:rsidR="008D7F07" w:rsidRPr="009D5CDF" w:rsidRDefault="00BB6FAE" w:rsidP="0088385D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cownic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BA2E9A" w:rsidRPr="009D5CDF" w:rsidRDefault="00BB6FAE" w:rsidP="0088385D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acjenc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świadczenia Stron</w:t>
      </w:r>
    </w:p>
    <w:p w:rsidR="008D7F07" w:rsidRPr="009D5CDF" w:rsidRDefault="008D7F07" w:rsidP="00BD03DA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oświadcza, że jest Administratorem Danych oraz że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ich przetwarzania w zakresie, w jakim powierzył je Przetwarzającemu.</w:t>
      </w:r>
    </w:p>
    <w:p w:rsidR="008D7F07" w:rsidRPr="009D5CDF" w:rsidRDefault="008D7F07" w:rsidP="00BD03DA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oświadcza, że:</w:t>
      </w:r>
    </w:p>
    <w:p w:rsidR="008D7F07" w:rsidRPr="009D5CDF" w:rsidRDefault="008D7F07" w:rsidP="00BD03DA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a on wystarczające gwarancje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by przetwarzanie spełniało wymogi RODO i chroniło prawa osób, których Dane dotyczą;</w:t>
      </w:r>
    </w:p>
    <w:p w:rsidR="008D7F07" w:rsidRPr="009D5CDF" w:rsidRDefault="008D7F07" w:rsidP="00BD03DA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ysponuj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dpowiednimi kwalifikacjami, zespołem, sprzętem, rozwiązaniami informatycznymi, aby przetwarzać powierzone przez Administratora Dane;</w:t>
      </w:r>
    </w:p>
    <w:p w:rsidR="008D7F07" w:rsidRPr="009D5CDF" w:rsidRDefault="008D7F07" w:rsidP="00BD03DA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oczy się obecnie jakiekolwiek postępowanie cywilne ani administracyjne dotyczące niewłaściwego przetwarzania przez niego Danych;</w:t>
      </w:r>
    </w:p>
    <w:p w:rsidR="008D7F07" w:rsidRPr="009D5CDF" w:rsidRDefault="008D7F07" w:rsidP="00BD03DA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może wykazać zapewnianie przez siebie wystarczających gwarancji wdrożenia odpowiednich środków technicznych i organizacyjnych, by przetwarzanie spełniało wymogi przepis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rawa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hroniło prawa osób, których Dane dotyczą.</w:t>
      </w:r>
    </w:p>
    <w:p w:rsidR="008D7F07" w:rsidRPr="009D5CDF" w:rsidRDefault="008D7F07" w:rsidP="0088385D">
      <w:pPr>
        <w:pStyle w:val="Akapitzlist"/>
        <w:spacing w:after="0"/>
        <w:ind w:left="426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3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bowiązki i Prawa Stron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świadcza, że od dnia 25 maja 2018 roku będzie zapewniał wystarczające gwarancje wdrożenia odpowiednich środków techni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rganizacyjnych, by przetwarzanie Danych spełniało wymogi oraz było zgodne z RODO oraz chroniło prawa osób, których Dane dotyczą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: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ć Dane wyłącznie na udokumentowane polecenie Administratora, co dotyczy także przekazywania Danych do państwa trzeciego lub organizacji międzynarodowej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bowiązek taki wynika z powszechnie obowiązujących przepisów prawa,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ezwłocznie informować Administratora o obowiązku prawnym udostępnienia Danych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chyba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</w:t>
      </w:r>
      <w:r w:rsidRPr="009D5CDF">
        <w:rPr>
          <w:rFonts w:ascii="Bookman Old Style" w:hAnsi="Bookman Old Style" w:cstheme="majorHAnsi"/>
          <w:sz w:val="20"/>
          <w:szCs w:val="20"/>
        </w:rPr>
        <w:t>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wszechnie obowiązujące przepisy zabraniają udzielania takiej informacji z uwagi na ważny interes publiczny; jeżeli Przetwarzający poweźmie wątpliwości co do zgodności z prawem wydanych przez Administratora poleceń lub instrukcji, Przetwarzający natychmiast informuje Administratora o stwierdzonej wątpliwości, pod rygorem utraty możliwości dochodzenia roszczeń przeciwko Administratorowi z tego tytułu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ejm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szelkie wymagane środki, zgodnie z art. 32 RODO, z uwzględnieniem stanu wiedzy technicznej, kosztów wdrażania oraz charakteru, zakresu, kontekst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celów przetwarzania oraz ryzyka naruszenia praw lub wolności osób fizy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różnym prawdopodobieństwie wystąpienia i wadze zagrożenia, poprzez wdrożenie odpowiednich środków technicznych i organizacyjnych zapewniających stopień bezpieczeństwa odpowiadający temu ryzyku, w szczególności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os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seudonimizację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i szyfrowanie Danych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dolność do ciągłego zapewnienia poufności, integralności, dostępn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dporności systemów i usług przetwarzania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ć </w:t>
      </w:r>
      <w:r w:rsidR="00224CA2" w:rsidRPr="009D5CDF">
        <w:rPr>
          <w:rFonts w:ascii="Bookman Old Style" w:hAnsi="Bookman Old Style" w:cstheme="majorHAnsi"/>
          <w:sz w:val="20"/>
          <w:szCs w:val="20"/>
        </w:rPr>
        <w:t>z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dolność do szybkiego przywróc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  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ostępu do nich w razie incydentu fizycznego lub technicznego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regularne testowanie, mierzenie i ocenianie skuteczności środków technicznych i organizacyjnych mających zapewnić bezpieczeństwo przetwarzania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strzeg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arunków korzystania z usług podmiotu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określonych w niniejszej Umowie;</w:t>
      </w:r>
    </w:p>
    <w:p w:rsidR="008D7F07" w:rsidRPr="009D5CDF" w:rsidRDefault="008D7F07" w:rsidP="00BD03DA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zwłocz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nformować Administratora o tym, iż osoba, której dane dotyczą, skierowała do Przetwarzającego korespondencję zawierającą żądanie w zakresie wykonywania praw osoby określonych w rozdziale III RODO, jak również udostępniać pełną treść tej korespondencji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obowiązuje się do ograniczenia dostępu do Danych wyłącznie do osób, których dostęp do Danych jest potrzebny do realizacji Umowy i posiadających stosowne upoważnienie. Do przetwarzania Danych mogą być dopuszczone wyłącznie osoby przeszkolone z zakresu przepisów dotyczących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 za ich nieprzestrzeganie oraz posiadające upoważnienie, o którym mowa w art. 29 RODO, poprzedzone złożeniem oświadczenia o zachowaniu w tajemnicy wszelkich informacji uzyskanych w związku z przetwarzaniem Danych, w tym sposobów zabezpiecz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wierzo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. W związku z tym:</w:t>
      </w:r>
    </w:p>
    <w:p w:rsidR="008D7F07" w:rsidRPr="009D5CDF" w:rsidRDefault="008D7F07" w:rsidP="00BD03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upoważnia Przetwarzającego do wyznaczania swoich pracowni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uprawnio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w zakresie koniecznym do realizowania Umowy;</w:t>
      </w:r>
    </w:p>
    <w:p w:rsidR="008D7F07" w:rsidRPr="009D5CDF" w:rsidRDefault="008D7F07" w:rsidP="00BD03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daniem pracownikom Przetwarzającego dostępu do Danych Przetwarzający:</w:t>
      </w:r>
    </w:p>
    <w:p w:rsidR="008D7F07" w:rsidRPr="009D5CDF" w:rsidRDefault="008D7F07" w:rsidP="00BD03DA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zapozna swoich pracowników, którzy mają być uprawnieni do przetwarzania Danych, z przepisami (RODO) dotyczącymi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ą za ochronę tych danych przed niepowołanym dostępem, nieuzasadnioną modyfikacją, zniszczeniem, niezgodnym z prawem ujawnieniem lub pozyskaniem 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bierze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</w:t>
      </w:r>
      <w:r w:rsidRPr="009D5CDF">
        <w:rPr>
          <w:rFonts w:ascii="Bookman Old Style" w:hAnsi="Bookman Old Style" w:cstheme="majorHAnsi"/>
          <w:sz w:val="20"/>
          <w:szCs w:val="20"/>
        </w:rPr>
        <w:t>o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ich stosowne oświadczenia;</w:t>
      </w:r>
    </w:p>
    <w:p w:rsidR="008D7F07" w:rsidRPr="009D5CDF" w:rsidRDefault="008D7F07" w:rsidP="00BD03DA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obowiąże swoich pracowników, którzy mają być uprawnieni do przetwarzania Danych, na piśmie do zachowania w tajemnicy wszelkich informacji uzyskanych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 w związku z przetwarzaniem Danych, w tym sposobów zabezpiecz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wierzo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;</w:t>
      </w:r>
    </w:p>
    <w:p w:rsidR="008D7F07" w:rsidRPr="009D5CDF" w:rsidRDefault="008D7F07" w:rsidP="00BD03DA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ełnieniu obowiązków określonych w lit. a-b powyżej wystawi upoważnien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którym mowa w art. 29 RODO i na żądanie Administratora przekaże stosowane upoważnienie w terminie 3 dni od dnia otrzymania żądania;</w:t>
      </w:r>
    </w:p>
    <w:p w:rsidR="008D7F07" w:rsidRPr="009D5CDF" w:rsidRDefault="008D7F07" w:rsidP="00BD03DA">
      <w:pPr>
        <w:pStyle w:val="Akapitzlist"/>
        <w:numPr>
          <w:ilvl w:val="0"/>
          <w:numId w:val="16"/>
        </w:numPr>
        <w:spacing w:after="0" w:line="240" w:lineRule="auto"/>
        <w:ind w:left="993" w:hanging="284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będz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owadził ewidencję osób zatrudnionych przez niego przy przetwarzaniu Danych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kontrolowania wykonania powyższ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bowiązków,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ym posiada prawo wglądu we wszelkie oświadczenia, ewidencje, upoważnienia oraz pozostałą dokumentację związana z wykonaniem przez Przetwarzającego obowiązków wynikając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 Umowy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razie potrzeby i na żądanie Administratora Przetwarzający zobowiązuje się pomagać Administratorowi w wywiązywaniu się z następujących obowiązków:</w:t>
      </w:r>
    </w:p>
    <w:p w:rsidR="008D7F07" w:rsidRPr="009D5CDF" w:rsidRDefault="008D7F07" w:rsidP="00BD03DA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ypełniania obowiązków związanych z wdrożeniem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 dla zapewnienia bezpieczeństwa przetwarzania wszelkich danych osobowych przez Administratora, zgodnie z art. 32 RODO;</w:t>
      </w:r>
    </w:p>
    <w:p w:rsidR="008D7F07" w:rsidRPr="009D5CDF" w:rsidRDefault="008D7F07" w:rsidP="00BD03DA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łasz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 organowi nadzorczemu zgodnie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z art. 33 RODO;</w:t>
      </w:r>
    </w:p>
    <w:p w:rsidR="008D7F07" w:rsidRPr="009D5CDF" w:rsidRDefault="008D7F07" w:rsidP="00BD03DA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wiadami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oby, której dane dotyczą, o naruszeniu ochrony danych osobowych zgodnie z art. 34 RODO;</w:t>
      </w:r>
    </w:p>
    <w:p w:rsidR="008D7F07" w:rsidRPr="009D5CDF" w:rsidRDefault="008D7F07" w:rsidP="00BD03DA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on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eny skutków planowanych operacji przetwarzania dla ochrony danych osobowych zgodnie z art. 35 RODO;</w:t>
      </w:r>
    </w:p>
    <w:p w:rsidR="008D7F07" w:rsidRPr="009D5CDF" w:rsidRDefault="008D7F07" w:rsidP="00BD03DA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prowadzani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ultacji z organem nadzorczym zgodnie art. 36 RODO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niezwłocznie przekazać Administratorowi wszelkie informacje niezbędne do wykazania spełnienia obowiązków w zakresie powierzenia przetwarzania Danych. Przetwarzający jest zobowiązany udostępnić wszelkie informacje i dokumenty w terminie 3 dni roboczych od przesłania żądania Administratora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do prowadzenia dokumentacji opisującej sposób przetwarzania Danych, w tym rejestru przetwarzania danych osobowych wszystkich kategorii czynności przetwarzania danych osobowych dokonywanych w imieniu Administratora, zawierający następujące informacje:</w:t>
      </w:r>
    </w:p>
    <w:p w:rsidR="008D7F07" w:rsidRPr="009D5CDF" w:rsidRDefault="008D7F07" w:rsidP="00BD03DA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imię i nazwisko lub nazwę oraz dane kontaktowe Przetwarzającego oraz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Administratora,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gdy ma to zastosowanie – przedstawiciela Przetwarzającego oraz inspektora ochrony danych;</w:t>
      </w:r>
    </w:p>
    <w:p w:rsidR="008D7F07" w:rsidRPr="009D5CDF" w:rsidRDefault="008D7F07" w:rsidP="00BD03DA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kategor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ń dokonywanych w imieniu Administratora;</w:t>
      </w:r>
    </w:p>
    <w:p w:rsidR="008D7F07" w:rsidRPr="009D5CDF" w:rsidRDefault="008D7F07" w:rsidP="00BD03DA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gdy ma to zastosowanie – przekazanie Danych do państwa trzeciego lub organizacji międzynarodowej, w tym nazwa tego państwa trzeciego lub organ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iędzynarodowej,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przypadku przekazań, o których mowa w art. 49 ust. akapit drugi RODO, dokumentacja odpowiednich zabezpieczeń;</w:t>
      </w:r>
    </w:p>
    <w:p w:rsidR="008D7F07" w:rsidRPr="009D5CDF" w:rsidRDefault="008D7F07" w:rsidP="00BD03DA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gól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pis technicznych i organizacyjnych środków bezpieczeństwa, o których mowa w art. 32 ust. 1 RODO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do wdrożenia i stosowania procedur służących wykrywaniu naruszeń ochrony danych osobowych oraz wdrażania właściwych środków naprawczych. Przetwarzający zobowiązany jest do niezwłocznego udostępnienia procedur, o których mowa w zdaniu poprzedzającym, na żądanie Administratora. Przetwarzający zobowiązany jest do udzielenia odpowiedzi w terminie 2 dni roboczych od dnia przesłania przez Administratora żądania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padku gd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jący wyznaczył Inspektora Ochrony Danych zgodnie</w:t>
      </w:r>
      <w:r w:rsidR="007B7453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przepisami RODO, zobowiązany jest on opublikować jego dane kontaktowe oraz zawiadomić o nich właściwy organ nadzorczy, jak również niezwłocznie poinformować pisemnie Administratora o osobie Inspektora Ochrony Danych i jego danych kontaktowych oraz wszelkich zmianach w tym zakresie. Administrator i Przetwarzający będzie na bieżąco aktualizował dane określone w zdaniu poprzednim. Zmiana danych kontaktowych Inspektora Ochrony Danych Przetwarzającego nie stanowi zmiany Umowy i wymaga jedynie niezwłocznego pisemnego lub elektronicznego poinformowania Administratora o tym fakcie.  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Dla zapewnienia skutecznej współpracy z Administratorem Stro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taliły                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łączniku nr 1 do Umowy procedurę współpracy pomiędzy Inspektorem Ochrony Danych Administratora Przetwarzającym lub Inspektorem Ochrony Danych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Przetwarzającego, jeśli został wyznaczony zgodnie z przepisami RODO.</w:t>
      </w:r>
    </w:p>
    <w:p w:rsidR="008D7F07" w:rsidRPr="009D5CDF" w:rsidRDefault="008D7F07" w:rsidP="00BD03DA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nie będzie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kazywał  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obowych do państwa nie należącego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do Europejskiego Obszaru Gospodarczego lub organizacji międzynarodowej bez udokumentowanego polecenia Administratora, chyba że obowiązek taki nakłada na niego prawo Unii Europejskiej lub prawo państwa członkowskiego, któremu podlega Przetwarzając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4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Naruszenie ochrony danych osobowych</w:t>
      </w:r>
    </w:p>
    <w:p w:rsidR="008D7F07" w:rsidRPr="009D5CDF" w:rsidRDefault="008D7F07" w:rsidP="00BD03DA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twierdzenia jakiegokolwiek naruszenia ochrony Danych Przetwarzający bez zbędnej zwłoki, jednak nie później niż 24 godzin od powzięcia wiadom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naruszeniu, zgłasza ten fakt Administratorowi, wskazując w zgłoszeniu: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c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, czasie trwania oraz lokalizacji naruszenia ochrony Danych;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skali naruszenia, tj. w szczególności o kategoriach i przybliżonej liczbie osób, których dane dotyczą, oraz kategoriach i przybliżonej liczbie wpisów danych osobowych, których dotyczy naruszenie, a w razie możliwości, także wskazania podmiotów danych, których dotyczyło naruszenie;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ystemie informatycznym, w którym wystąpiło naruszenie (jeżeli naruszenie nastąpiło w 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ku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m danych w systemie informatycznym);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widywan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zasie potrzebnym do naprawienia szkody spowodowanej naruszeniem;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zakresie Danych objętych naruszeniem;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możliw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ekwencjach naruszenia, z uwzględnieniem konsekwencji dla osób, których dane dotyczą;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środk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jętych w celu zminimalizowania konsekwencji naruszenia oraz proponowanych działaniach zapobiegawczych i naprawczych.</w:t>
      </w:r>
    </w:p>
    <w:p w:rsidR="008D7F07" w:rsidRPr="009D5CDF" w:rsidRDefault="008D7F07" w:rsidP="00BD03DA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taktowych osoby mogącej udzielić dalszych informacji o naruszeniu.</w:t>
      </w:r>
    </w:p>
    <w:p w:rsidR="008D7F07" w:rsidRPr="009D5CDF" w:rsidRDefault="008D7F07" w:rsidP="00BD03DA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głoszenie naruszenia ochrony Danych następuje w formie korespondencji elektronicznej.</w:t>
      </w:r>
    </w:p>
    <w:p w:rsidR="008D7F07" w:rsidRPr="009D5CDF" w:rsidRDefault="008D7F07" w:rsidP="00BD03DA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informacji, o których mowa powyżej, nie da się udzielić w tym sam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asie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zostałych, Przetwarzający ma obowiązek udzielić ich Administratorowi w terminie 24 godzin od przekazania informacji o naruszeniu.</w:t>
      </w:r>
    </w:p>
    <w:p w:rsidR="008D7F07" w:rsidRPr="009D5CDF" w:rsidRDefault="008D7F07" w:rsidP="00BD03DA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podejmuje bez zbędnej zwłoki wszelkie działania mające na cel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graniczenie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prawnienie negatywnych skutków naruszenia ochrony Danych.</w:t>
      </w:r>
    </w:p>
    <w:p w:rsidR="008D7F07" w:rsidRPr="009D5CDF" w:rsidRDefault="008D7F07" w:rsidP="00BD03DA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dokumentuje wszelkie naruszenia ochrony powierzonych mu przez Administratora Danych, w tym okoliczności naruszenia ochrony danych osobowych, jego skutki oraz podjęte działania zaradcze, jak również udostępnia tę dokumentację Administratorowi na jego żądanie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5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Dalsze powierzenie Danych</w:t>
      </w:r>
    </w:p>
    <w:p w:rsidR="008D7F07" w:rsidRPr="009D5CDF" w:rsidRDefault="008D7F07" w:rsidP="00BD03DA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jest uprawniony do dokonania dalszego powierzenia (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) przetwarzania Danych innemu podmiotowi wyłącznie na podstawie uprzedniej, pisemnej, szczególnej zgody Administratora, której wzór stanowi </w:t>
      </w:r>
      <w:r w:rsidRPr="009D5CDF">
        <w:rPr>
          <w:rFonts w:ascii="Bookman Old Style" w:hAnsi="Bookman Old Style" w:cstheme="majorHAnsi"/>
          <w:b/>
          <w:sz w:val="20"/>
          <w:szCs w:val="20"/>
        </w:rPr>
        <w:t>Załącznik nr 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Umowy.</w:t>
      </w:r>
    </w:p>
    <w:p w:rsidR="008D7F07" w:rsidRPr="009D5CDF" w:rsidRDefault="008D7F07" w:rsidP="00BD03DA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do wykonania, w imieniu Administratora, konkretnych czynności przetwarzania Przetwarzający dokona dalszego powierzenia przetwarzania Danych, to Przetwarzający zapewnia, iż podmiot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ono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wypełnia te same obowiązki ochrony Danych, jakie zostały nałożone na Przetwarzającego w Umow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w szczególności obowiązek zapewnienia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tak aby przetwarzane przez niego Danych było zgodne z wymogami RODO. Przetwarzający ponosi pełną odpowiedzialność za wypełnienie obowiązków ochrony Danych przez podmiot, któremu Przetwarzając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.</w:t>
      </w:r>
    </w:p>
    <w:p w:rsidR="008D7F07" w:rsidRPr="009D5CDF" w:rsidRDefault="008D7F07" w:rsidP="00BD03DA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, gdy Przetwarzający dokonał dalszego powierzenia Danych, Przetwarzając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apewnia,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iż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ny podmiot wypełniać będzie, bezpośrednio w stosunku do Administratora, obowiązki wymienione w Umowie.</w:t>
      </w:r>
    </w:p>
    <w:p w:rsidR="008D7F07" w:rsidRPr="009D5CDF" w:rsidRDefault="008D7F07" w:rsidP="00BD03DA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apewni w umowie z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em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możliwość realizacji przez Administratora bezpośredniej kontroli względem tego podmiotu przetwarzającego (w tym możliwość przeprowadzania audytów, o których mowa w § 6 Umowy). Przetwarzający jest zobowiązany podmiot –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-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nformacje, w tym dane osobowe, na jego temat mogą być udostępnione Administratorowi w celu wykonania przez niego uprawnień, o których mowa w zdaniu poprzedzającym.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6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Kontrola</w:t>
      </w:r>
    </w:p>
    <w:p w:rsidR="008D7F07" w:rsidRPr="009D5CDF" w:rsidRDefault="008D7F07" w:rsidP="00BD03DA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udostępni Administratorowi wszelkie informacje niezbędne do wykazania oraz kontroli spełnienia obowiązków spoczywających na Przetwarzającym –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a wynikających z Umowy oraz z RODO - oraz umożliwi Administratorowi, audytoro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lub innym podmiotom upoważnionym przez Administratora przeprowadzanie audytów, w tym inspekcji, współpracując przy działaniach sprawdzających i naprawczych, wyłącznie w zakresie Danych, których przetwarzanie powierzono w ramach Umowy, przy czym Administrator wyznaczy Przetwarzającem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termin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jmniej 3 dn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na udostępnienie powyższych informacji.</w:t>
      </w:r>
    </w:p>
    <w:p w:rsidR="008D7F07" w:rsidRPr="009D5CDF" w:rsidRDefault="008D7F07" w:rsidP="00BD03DA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przeprowadzania audytów zgodności przetwarza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dotyczącymi ochrony danych osobowych (w tym RODO) oraz Umowy, polegających,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w szczególności na przeprowadzaniu inspekcji, żądaniu udzielenia niezwłocznej informacji lub wyjaśnień, udostępnienia wszelkiej dokumentacji, wyłącznie w zakresie Danych, których przetwarzanie powierzono w ramach Umowy.</w:t>
      </w:r>
    </w:p>
    <w:p w:rsidR="008D7F07" w:rsidRPr="009D5CDF" w:rsidRDefault="008D7F07" w:rsidP="00BD03DA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Informacja o planowanej kontroli lub audycie zostanie przekazana Przetwarzającemu c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najmniej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5 dn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d jej rozpoczęciem, przy czym Przetwarzający zobowiązuje się zastosować do wyznaczonego terminu oraz umożliwić przeprowadzenie wszelkich działań w powyższym zakresie w sposób niezakłócony.</w:t>
      </w:r>
    </w:p>
    <w:p w:rsidR="008D7F07" w:rsidRPr="009D5CDF" w:rsidRDefault="008D7F07" w:rsidP="00BD03DA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następstwie przeprowadzonej kontroli lub audytu Administrator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wydania Przetwarzającemu zaleceń pokontrolnych i kontroli sposobu ich wykonania, przy czym termin na wykonanie zaleceń pokontrolnych nie może być krótszy niż 7 dni. Przetwarzający zobowiązuje się wykonać otrzymanie zalecenia na własny koszt i ryzyko. W przypadku niewykonania zaleceń pokontrolnych Administrator może rozwiązać Umowę w trybie natychmiastowym.</w:t>
      </w:r>
    </w:p>
    <w:p w:rsidR="008D7F07" w:rsidRPr="009D5CDF" w:rsidRDefault="008D7F07" w:rsidP="00BD03DA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niezwłocznie poinformować Administratora o:</w:t>
      </w:r>
    </w:p>
    <w:p w:rsidR="008D7F07" w:rsidRPr="009D5CDF" w:rsidRDefault="008D7F07" w:rsidP="00BD03D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miarze, przebiegu oraz wynikach kontroli zgodności przetwarzania powierzon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 o ochronie danych osobowych przeprowadzonej przez właściwy organ nadzorczy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u Przetwarzającego;</w:t>
      </w:r>
    </w:p>
    <w:p w:rsidR="008D7F07" w:rsidRPr="009D5CDF" w:rsidRDefault="008D7F07" w:rsidP="00BD03D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y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z właściwy organ nadzorczy decyzjach i postanowieniach wobec Przetwarzającego;</w:t>
      </w:r>
    </w:p>
    <w:p w:rsidR="008D7F07" w:rsidRPr="009D5CDF" w:rsidRDefault="008D7F07" w:rsidP="00BD03D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karg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sprawach wykonania przez Przetwarzający przepisów o ochronie danych osobowych dotyczących przetwarzania powierzonych Danych.</w:t>
      </w:r>
    </w:p>
    <w:p w:rsidR="008D7F07" w:rsidRPr="009D5CDF" w:rsidRDefault="008D7F07" w:rsidP="00BD03DA">
      <w:pPr>
        <w:spacing w:after="0"/>
        <w:ind w:left="709" w:hanging="283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7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Wsparcie Administratora</w:t>
      </w:r>
    </w:p>
    <w:p w:rsidR="008D7F07" w:rsidRPr="009D5CDF" w:rsidRDefault="008D7F07" w:rsidP="00BD03DA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miarę możliwości udziela Administratorowi wsparcia i pomocy przy wywiązywaniu się przez Administratora z obowiązku wykonywania żądania osoby, której Dane dotyczą, w zakresie wykonywania jej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kreślonych w rozdziale III RODO.</w:t>
      </w:r>
    </w:p>
    <w:p w:rsidR="008D7F07" w:rsidRPr="009D5CDF" w:rsidRDefault="008D7F07" w:rsidP="00BD03DA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jest w szczególności zobowiązany do wsparcia Administratora w zakresie realizacji następujących praw i obowiązków osób, których Dane dotyczą: obowiązku informacyjnego przewidzianego w art. 13 i art. 14 RODO, prawa dostępu do danych, prawa do sprostowania danych, prawa do usunięcia Danych, prawa do ograniczenia przetwarzania, obowiązk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informowania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rostowaniu lub usunięciu D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lub o ograniczeniu przetwarzania, prawa do przenoszenia Danych, prawa do sprzeciwu, kwestii związanych z prawem do niepodlegania zautomatyzowanemu przetwarzaniu Danych, w tym profilowaniu.</w:t>
      </w:r>
    </w:p>
    <w:p w:rsidR="008D7F07" w:rsidRPr="009D5CDF" w:rsidRDefault="008D7F07" w:rsidP="00BD03DA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Żądanie Administratora w zakresie uzyskania wsparcia w związku z realizacją pra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wymienio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§ 7 ust. 1 i 2 powyżej zostanie niezwłocznie przekazane Przetwarzającemu w formie korespondencji elektronicznej.</w:t>
      </w:r>
    </w:p>
    <w:p w:rsidR="008D7F07" w:rsidRPr="009D5CDF" w:rsidRDefault="008D7F07" w:rsidP="00BD03DA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w ciągu 2 dni od otrzymania żądania potwierdzi jego otrzymanie Administratorowi.</w:t>
      </w:r>
    </w:p>
    <w:p w:rsidR="008D7F07" w:rsidRPr="009D5CDF" w:rsidRDefault="008D7F07" w:rsidP="00BD03DA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terminie 5 dni od terminu wskazanego w § 7 ust. 4 wykona otrzymane żądanie. </w:t>
      </w:r>
    </w:p>
    <w:p w:rsidR="008D7F07" w:rsidRPr="009D5CDF" w:rsidRDefault="008D7F07" w:rsidP="00BD03DA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żeli Przetwarzający nie jest w stanie zrealizować żądania przekazanego mu przez Administratora jest on zobowiązany do przygotowania i przekazania Administratorowi wyjaśnienia opisująceg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czyny dla któr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realizowanie żądania Administratora było niemożliwe w terminie 24 godzin od otrzymania żądania od Administratora. </w:t>
      </w:r>
    </w:p>
    <w:p w:rsidR="0088385D" w:rsidRPr="009D5CDF" w:rsidRDefault="0088385D" w:rsidP="0088385D">
      <w:pPr>
        <w:pStyle w:val="Akapitzlist"/>
        <w:spacing w:after="0" w:line="240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8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dpowiedzialność Przetwarzającego</w:t>
      </w:r>
    </w:p>
    <w:p w:rsidR="008D7F07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dpowiada za szkody spowodowane swoim działaniem w związ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z niedopełnieniem obowiązków, które RODO lub Umowa nakłada na Przetwarzającego, lub gdy działał poza zgodnymi z prawem instrukcjami lub zaleceniami Administratora lub wbrew tym instrukcjom lub zaleceniom. Przetwarzający odpowiada za szkody spowodowane zastosowaniem lub niezastosowaniem właściwych środków bezpieczeństwa.</w:t>
      </w:r>
    </w:p>
    <w:p w:rsidR="008D7F07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dpowiada za działania i zaniechania osób, prz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mocy któr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będzie przetwarzał Dane oraz za podmioty, którym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jak za działania lub zaniechania własne.</w:t>
      </w:r>
    </w:p>
    <w:p w:rsidR="008D7F07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apłaci Administratorowi karę umowną w wysokości 50.000,00 zł (słownie: pięćdziesiąt tysięcy złotych 00/100) za każdy przypadek naruszenia zobowiązań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kreślo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mowie lub w RODO. Zapłata kary umownej nastąpi w ciągu 7 dni o dnia otrzymania noty </w:t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>księgowej przez Przetwarzającego. Administratorowi przysługuje prawo do naliczania kar umownych za każdy przypadek, niezależnie od ich ilości, częstotliwości oraz rodzaju.</w:t>
      </w:r>
    </w:p>
    <w:p w:rsidR="008D7F07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Administratorowi przysługuje prawo do żądania odszkodowania przenoszącego wysokość zastrzeżonej kary umownej.</w:t>
      </w:r>
    </w:p>
    <w:p w:rsidR="008D7F07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naruszenia przez Przetwarzającego lub podmiot, któremu Przetwarzając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zasad ochrony Danych lub obowiązków wynikających z RODO lub Umowy, Przetwarzający bezwarunkowo oraz niezwłocznie zwróci Administratorowi na jego żądanie:</w:t>
      </w:r>
    </w:p>
    <w:p w:rsidR="008D7F07" w:rsidRPr="009D5CDF" w:rsidRDefault="008D7F07" w:rsidP="00BD03DA">
      <w:pPr>
        <w:pStyle w:val="Akapitzlist"/>
        <w:numPr>
          <w:ilvl w:val="0"/>
          <w:numId w:val="26"/>
        </w:num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szelk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szty procesu, zastępstwa procesowego i odszkodowania zasądzone na rzecz osób, których Danych dotyczyło naruszenie;</w:t>
      </w:r>
    </w:p>
    <w:p w:rsidR="008D7F07" w:rsidRPr="009D5CDF" w:rsidRDefault="008D7F07" w:rsidP="00BD03DA">
      <w:pPr>
        <w:pStyle w:val="Akapitzlist"/>
        <w:numPr>
          <w:ilvl w:val="0"/>
          <w:numId w:val="26"/>
        </w:num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ałożone przez uprawnione organy kary finansowy na Administratora 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ku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twierdzonymi naruszeniami w zakresie zasad ochrony Danych wynikających z powszechnie obowiązujących przepisów prawa (w tym z RODO);</w:t>
      </w:r>
    </w:p>
    <w:p w:rsidR="008D7F07" w:rsidRPr="009D5CDF" w:rsidRDefault="008D7F07" w:rsidP="00BD03DA">
      <w:pPr>
        <w:spacing w:after="0"/>
        <w:ind w:left="425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zależ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d ich wysokości oraz daty wymagalności.</w:t>
      </w:r>
    </w:p>
    <w:p w:rsidR="008D7F07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5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Obowiązek zapłaty kwot, o których mowa w § 8 ust. 5, ciąży na Przetwarzającym również po wygaśnięciu Umowy.</w:t>
      </w:r>
    </w:p>
    <w:p w:rsidR="00BA2E9A" w:rsidRPr="009D5CDF" w:rsidRDefault="008D7F07" w:rsidP="00BD03DA">
      <w:pPr>
        <w:pStyle w:val="Akapitzlist"/>
        <w:numPr>
          <w:ilvl w:val="0"/>
          <w:numId w:val="2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żeli w wyniku zmiany stanu prawnego na Przetwarzającym będą ciążyć dalej idące obowiązki związane z przetwarzaniem Danych niż te, które wynikają z Umowy, Przetwarzając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obowiązuje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s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akie obowiązki wypełniać, bez potrzeby zmiany Umowy.</w:t>
      </w:r>
    </w:p>
    <w:p w:rsidR="00BA2E9A" w:rsidRPr="009D5CDF" w:rsidRDefault="00BA2E9A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 9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Czas trwania powierzenia i wypowiedzenie Umowy</w:t>
      </w:r>
    </w:p>
    <w:p w:rsidR="008D7F07" w:rsidRPr="009D5CDF" w:rsidRDefault="008D7F07" w:rsidP="00BD03DA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owierzenie przetwarzania Danych trwa przez czas obowiązywania Umowy Podstawowej. W celu uniknięcia wątpliwości, rozwiązanie Umowy Podstawowej skutkuje rozwiązaniem Umowy.</w:t>
      </w:r>
    </w:p>
    <w:p w:rsidR="008D7F07" w:rsidRPr="009D5CDF" w:rsidRDefault="008D7F07" w:rsidP="00BD03DA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o zakończeniu trwania Umowy Przetwarzający ma obowiązek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unąć  lub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rócić Administratorowi – zależnie od decyzji Administratora – wszelkie Dane, które zostały mu powierzone, jak również usunąć wszelkie ich istniejące kopie, chyba że powszechnie obowiązujące przepisy nakazują przechowywanie tych danych osobowych.</w:t>
      </w:r>
    </w:p>
    <w:p w:rsidR="008D7F07" w:rsidRPr="009D5CDF" w:rsidRDefault="008D7F07" w:rsidP="00BD03DA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przesyła Administratorowi pisemne potwierdzenie zniszczenia Danych.</w:t>
      </w:r>
    </w:p>
    <w:p w:rsidR="008D7F07" w:rsidRPr="009D5CDF" w:rsidRDefault="008D7F07" w:rsidP="00BD03DA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przypadku naruszenia przez Przetwarzającego któregokolwiek z postanowień Umowy, Administrator jest uprawniony do rozwiązania Umowy w trybie natychmiastowym.</w:t>
      </w:r>
    </w:p>
    <w:p w:rsidR="008D7F07" w:rsidRPr="009D5CDF" w:rsidRDefault="008D7F07" w:rsidP="00BD03D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innemu podmiotowi, Przetwarzający zobowiązuje się do zawarcia w umowach z tymi podmiotami postanowień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odnie z któr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mow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będą ulegały automatycznemu rozwiązaniu w razie wygaśnięcia Umowy.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0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Kontakt w zakresie wykonania Umowy</w:t>
      </w:r>
    </w:p>
    <w:p w:rsidR="008D7F07" w:rsidRPr="009D5CDF" w:rsidRDefault="008D7F07" w:rsidP="00BD03D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Administratora osobą wyznaczoną do kontaktu w związku z realizacją Umowy oraz wykonywaniem wskazanych w niej uprawnień i obowiązków jest:</w:t>
      </w:r>
    </w:p>
    <w:p w:rsidR="008D7F07" w:rsidRPr="009D5CDF" w:rsidRDefault="008079EF" w:rsidP="00BD03DA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</w:t>
      </w:r>
    </w:p>
    <w:p w:rsidR="008D7F07" w:rsidRPr="009D5CDF" w:rsidRDefault="008D7F07" w:rsidP="00BD03DA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Przetwarzającego osobą wyznaczoną do kontaktu w związku z realizacją Umowy oraz wykonywaniem wskazanych w niej uprawnień i obowiązków jest:</w:t>
      </w:r>
    </w:p>
    <w:p w:rsidR="008D7F07" w:rsidRPr="009D5CDF" w:rsidRDefault="008079EF" w:rsidP="00BD03DA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.</w:t>
      </w:r>
    </w:p>
    <w:p w:rsidR="008D7F07" w:rsidRPr="009D5CDF" w:rsidRDefault="008D7F07" w:rsidP="00BD03D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 zmiany osób lub ich danych wskazanych w § 10 ust. 1-2 Umowy, Strona, u której doszło do zmiany, zobowiązuje się powiadomić drugą Stronę pisemnie w terminie 3 dni od dnia zmiany. Powyższa okoliczność nie wymaga zmiany treści Umowy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1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 xml:space="preserve">Klauzula </w:t>
      </w:r>
      <w:proofErr w:type="spellStart"/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salwatoryjna</w:t>
      </w:r>
      <w:proofErr w:type="spellEnd"/>
    </w:p>
    <w:p w:rsidR="008D7F07" w:rsidRPr="009D5CDF" w:rsidRDefault="008D7F07" w:rsidP="00BD03D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, gdyby którekolwiek z postanowień Umowy było lub miało stać się nieważne, nie wpływa to na ważność całej Umowy, która w pozostałej części wiąże Strony.</w:t>
      </w:r>
    </w:p>
    <w:p w:rsidR="008D7F07" w:rsidRPr="009D5CDF" w:rsidRDefault="008D7F07" w:rsidP="00BD03D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 xml:space="preserve">W takim przypadku, Strony zobowiązują się do zastąpienia nieważnych postanowień Umowy nowymi postanowieniami, zbliżonymi celem do postanowień uznanych </w:t>
      </w:r>
      <w:r w:rsidR="00E002D6" w:rsidRPr="009D5CDF">
        <w:rPr>
          <w:rFonts w:ascii="Bookman Old Style" w:eastAsia="Palatino Linotype" w:hAnsi="Bookman Old Style" w:cstheme="majorHAnsi"/>
          <w:sz w:val="20"/>
          <w:szCs w:val="20"/>
        </w:rPr>
        <w:br/>
      </w:r>
      <w:r w:rsidRPr="009D5CDF">
        <w:rPr>
          <w:rFonts w:ascii="Bookman Old Style" w:eastAsia="Palatino Linotype" w:hAnsi="Bookman Old Style" w:cstheme="majorHAnsi"/>
          <w:sz w:val="20"/>
          <w:szCs w:val="20"/>
        </w:rPr>
        <w:t>za nieważne, w terminie 7 dni od dnia stwierdzenia okoliczności wskazanych w § 11 ust. 1 Umow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ostanowienia końcowe</w:t>
      </w:r>
    </w:p>
    <w:p w:rsidR="008D7F07" w:rsidRPr="009D5CDF" w:rsidRDefault="008D7F07" w:rsidP="00BD03DA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niejsza Umowa stanowi całość uzgodnień między Stronami w zakresie ochro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ora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stępuje wszelkie dotychczasowe regulacje powierzenia przetwarzania danych osobowych obowiązujące pomiędzy Stronami, niezależnie od sposobu ich poczynienia. </w:t>
      </w:r>
    </w:p>
    <w:p w:rsidR="008D7F07" w:rsidRPr="009D5CDF" w:rsidRDefault="008D7F07" w:rsidP="00BD03DA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pory na tle realizacji Umowy Strony poddają pod rozstrzygnięcie sądu właściweg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iejscowo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dl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iedziby Administratora.</w:t>
      </w:r>
    </w:p>
    <w:p w:rsidR="008D7F07" w:rsidRPr="009D5CDF" w:rsidRDefault="008D7F07" w:rsidP="00BD03DA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mowa wchodzi w życie z dniem 25 maja 2018 roku. Jeżeli Umowa została zawarta pod tym dniu, wchodzi ona w życie z dniem jej zawarcia. </w:t>
      </w:r>
    </w:p>
    <w:p w:rsidR="008D7F07" w:rsidRPr="009D5CDF" w:rsidRDefault="008D7F07" w:rsidP="00BD03DA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>Zmiany i uzupełnienia Umowy mogą być dokonane wyłącznie w formie pisemnej pod rygorem nieważności.</w:t>
      </w:r>
    </w:p>
    <w:p w:rsidR="008D7F07" w:rsidRPr="009D5CDF" w:rsidRDefault="008D7F07" w:rsidP="00BD03DA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o wszystkich kwestii nieuregulowanych wprost w niniejszej Umowie zastosowanie ma prawo polskie oraz RODO i inne przepisy dotyczące ochrony danych osobowych.</w:t>
      </w:r>
    </w:p>
    <w:p w:rsidR="008D7F07" w:rsidRPr="009D5CDF" w:rsidRDefault="008D7F07" w:rsidP="00BD03DA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mowa została sporządzona w dwóch jednobrzmiących egzemplarzach, po jednym dl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każdej </w:t>
      </w:r>
      <w:r w:rsidR="00BD03DA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tron.</w:t>
      </w:r>
    </w:p>
    <w:p w:rsidR="008D7F07" w:rsidRPr="009D5CDF" w:rsidRDefault="008D7F07" w:rsidP="00BD03DA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BD03DA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036551" w:rsidRPr="009D5CDF" w:rsidRDefault="0003655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____________________________________      </w:t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</w:t>
      </w:r>
      <w:proofErr w:type="gramEnd"/>
      <w:r w:rsidR="00DA3EFC">
        <w:rPr>
          <w:rFonts w:ascii="Bookman Old Style" w:hAnsi="Bookman Old Style" w:cstheme="majorHAnsi"/>
          <w:sz w:val="20"/>
          <w:szCs w:val="20"/>
        </w:rPr>
        <w:t xml:space="preserve">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____________________________________</w:t>
      </w:r>
    </w:p>
    <w:p w:rsidR="00557D6C" w:rsidRPr="009D5CDF" w:rsidRDefault="0003655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proofErr w:type="gramStart"/>
      <w:r w:rsidR="00DA3EFC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8D7F07" w:rsidRPr="009D5CDF">
        <w:rPr>
          <w:rFonts w:ascii="Bookman Old Style" w:hAnsi="Bookman Old Style" w:cstheme="majorHAnsi"/>
          <w:sz w:val="20"/>
          <w:szCs w:val="20"/>
        </w:rPr>
        <w:tab/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="00DA3EFC" w:rsidRPr="009D5CDF">
        <w:rPr>
          <w:rFonts w:ascii="Bookman Old Style" w:hAnsi="Bookman Old Style" w:cstheme="majorHAnsi"/>
          <w:sz w:val="20"/>
          <w:szCs w:val="20"/>
        </w:rPr>
        <w:t>Administrator</w:t>
      </w:r>
      <w:proofErr w:type="gramEnd"/>
      <w:r w:rsidR="00DA3EFC" w:rsidRPr="009D5CDF">
        <w:rPr>
          <w:rFonts w:ascii="Bookman Old Style" w:hAnsi="Bookman Old Style" w:cstheme="majorHAnsi"/>
          <w:sz w:val="20"/>
          <w:szCs w:val="20"/>
        </w:rPr>
        <w:tab/>
      </w: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BC4787" w:rsidRPr="009D5CDF" w:rsidRDefault="00BC4787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1 do Umowy</w:t>
      </w:r>
    </w:p>
    <w:p w:rsidR="0088385D" w:rsidRPr="009D5CDF" w:rsidRDefault="0088385D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Procedura współpracy pomiędzy Inspektorem Ochrony Danych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>Administratora</w:t>
      </w:r>
      <w:r w:rsidR="0088385D" w:rsidRPr="009D5CDF">
        <w:rPr>
          <w:rFonts w:ascii="Bookman Old Style" w:hAnsi="Bookman Old Style" w:cstheme="majorHAnsi"/>
          <w:b/>
          <w:sz w:val="20"/>
          <w:szCs w:val="20"/>
        </w:rPr>
        <w:t>,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b/>
          <w:sz w:val="20"/>
          <w:szCs w:val="20"/>
        </w:rPr>
        <w:br/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a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Przetwarzającym </w:t>
      </w:r>
      <w:r w:rsidRPr="009D5CDF">
        <w:rPr>
          <w:rFonts w:ascii="Bookman Old Style" w:hAnsi="Bookman Old Style" w:cstheme="majorHAnsi"/>
          <w:b/>
          <w:sz w:val="20"/>
          <w:szCs w:val="20"/>
        </w:rPr>
        <w:t>lub Inspektorem Ochrony Danych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>, jeśli został wyznaczony zgodnie z R</w:t>
      </w:r>
      <w:r w:rsidR="002B5754" w:rsidRPr="009D5CDF">
        <w:rPr>
          <w:rFonts w:ascii="Bookman Old Style" w:hAnsi="Bookman Old Style" w:cstheme="majorHAnsi"/>
          <w:b/>
          <w:sz w:val="20"/>
          <w:szCs w:val="20"/>
        </w:rPr>
        <w:t>ODO</w:t>
      </w:r>
    </w:p>
    <w:p w:rsidR="0088385D" w:rsidRPr="009D5CDF" w:rsidRDefault="0088385D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557D6C" w:rsidRPr="009D5CDF" w:rsidRDefault="00557D6C" w:rsidP="00DA3EFC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1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Zasady kontaktu pomiędzy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88385D" w:rsidRPr="009D5CDF">
        <w:rPr>
          <w:rFonts w:ascii="Bookman Old Style" w:hAnsi="Bookman Old Style" w:cstheme="majorHAnsi"/>
          <w:sz w:val="20"/>
          <w:szCs w:val="20"/>
        </w:rPr>
        <w:t>,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a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westia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anych </w:t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ą danych osobow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DA3EFC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ył, jako punkt kontaktowy Inspektora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którym </w:t>
      </w:r>
      <w:r w:rsidR="00CB79A6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powinien się kontaktować w kwesti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, a w szczególności zgłaszać mu wszelkie zaistniałe po stronie </w:t>
      </w:r>
      <w:r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;</w:t>
      </w:r>
    </w:p>
    <w:p w:rsidR="00557D6C" w:rsidRPr="009D5CDF" w:rsidRDefault="00557D6C" w:rsidP="00DA3EFC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kontaktowe Inspektora Ochrony Danych: adres e-mail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rodo@szpital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starachowice</w:t>
      </w:r>
      <w:proofErr w:type="gramEnd"/>
      <w:r w:rsidR="0088385D" w:rsidRPr="009D5CDF">
        <w:rPr>
          <w:rFonts w:ascii="Bookman Old Style" w:hAnsi="Bookman Old Style" w:cstheme="majorHAnsi"/>
          <w:sz w:val="20"/>
          <w:szCs w:val="20"/>
        </w:rPr>
        <w:t>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pl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, adres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ul. Radomska 70, 27 – 200 Starachowice</w:t>
      </w:r>
      <w:r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557D6C" w:rsidRPr="009D5CDF" w:rsidRDefault="00557D6C" w:rsidP="00DA3EFC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e wszystkich kwestiach związanych z przetwarzaniem danych osobowyc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zobowiązany jest do współpracy z Inspektorem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a w</w:t>
      </w:r>
      <w:r w:rsidR="00CB79A6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szczególności powinien umożliwić mu dostęp do wszelkie informacji niezbędnych do wykazania spełnienia obowiązków określonych w art. 28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RODO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na zasadach określonych w art. 28 ust. 3 lit. 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;</w:t>
      </w:r>
    </w:p>
    <w:p w:rsidR="00557D6C" w:rsidRPr="009D5CDF" w:rsidRDefault="00334EAB" w:rsidP="00DA3EFC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a do kontaktu z </w:t>
      </w:r>
      <w:r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 spraw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 Inspektora Ochrony Danych lub inną osobę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adającą </w:t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strzeganie przez </w:t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pisów o ochronie danych osobowych;</w:t>
      </w:r>
    </w:p>
    <w:p w:rsidR="00557D6C" w:rsidRPr="009D5CDF" w:rsidRDefault="00557D6C" w:rsidP="00DA3EFC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kontaktowe Inspektora Ochrony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lub osob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powiedzialnej </w:t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ę danych osobowych u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(imię, nazwisko, stanowisko, telefon, </w:t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adres e-miał, adres korespondencyjny</w:t>
      </w:r>
      <w:r w:rsidR="002C7777" w:rsidRPr="009D5CDF">
        <w:rPr>
          <w:rFonts w:ascii="Bookman Old Style" w:hAnsi="Bookman Old Style" w:cstheme="majorHAnsi"/>
          <w:sz w:val="20"/>
          <w:szCs w:val="20"/>
        </w:rPr>
        <w:t>) będą każdorazowo przekazane Administratorowi;</w:t>
      </w:r>
    </w:p>
    <w:p w:rsidR="00334EAB" w:rsidRPr="009D5CDF" w:rsidRDefault="00557D6C" w:rsidP="00DA3EFC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Komunikacja pomiędzy wyznaczonymi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Administratora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osobami odbywa się przy uwzględnieniu środków bezpieczeństwa, o których mowa w</w:t>
      </w:r>
      <w:r w:rsidR="002C7777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art. 32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</w:t>
      </w:r>
      <w:r w:rsidR="002C7777"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557D6C" w:rsidRPr="009D5CDF" w:rsidRDefault="00557D6C" w:rsidP="00DA3EFC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2.</w:t>
      </w:r>
      <w:r w:rsidRPr="009D5CDF">
        <w:rPr>
          <w:rFonts w:ascii="Bookman Old Style" w:hAnsi="Bookman Old Style" w:cstheme="majorHAnsi"/>
          <w:sz w:val="20"/>
          <w:szCs w:val="20"/>
        </w:rPr>
        <w:tab/>
        <w:t>Rozstrzyganie wątpliwości, co do legalności poleceń przetwarzania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DA3EFC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y oraz każda osoba działająca z upoważnienia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dministratora danych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sobowych </w:t>
      </w:r>
      <w:r w:rsidR="00DA3EFC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lub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ego i mająca dostęp do danych osobowych przetwarza je wyłącznie na podstawie Umowy, która stanowi jednocześnie udokumentowane polecenie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>dministratora, chyba, że wymaga tego prawo Unii lub prawo państwa członkowskiego;</w:t>
      </w:r>
    </w:p>
    <w:p w:rsidR="00557D6C" w:rsidRPr="009D5CDF" w:rsidRDefault="00557D6C" w:rsidP="00DA3EFC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dokumentowanym poleceni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</w:t>
      </w:r>
      <w:r w:rsidRPr="009D5CDF">
        <w:rPr>
          <w:rFonts w:ascii="Bookman Old Style" w:hAnsi="Bookman Old Style" w:cstheme="majorHAnsi"/>
          <w:sz w:val="20"/>
          <w:szCs w:val="20"/>
        </w:rPr>
        <w:t>dministratora danych osobowych jest Umowa, a</w:t>
      </w:r>
      <w:r w:rsidR="009F3215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tym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ażde polece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wydane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wykonywania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na podstawie Umowy w </w:t>
      </w:r>
      <w:r w:rsidR="002C7777" w:rsidRPr="009D5CDF">
        <w:rPr>
          <w:rFonts w:ascii="Bookman Old Style" w:hAnsi="Bookman Old Style" w:cstheme="majorHAnsi"/>
          <w:sz w:val="20"/>
          <w:szCs w:val="20"/>
        </w:rPr>
        <w:t>formie pisemnej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334EAB" w:rsidRPr="009D5CDF" w:rsidRDefault="00557D6C" w:rsidP="00DA3EFC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wątpliwośc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</w:t>
      </w:r>
      <w:r w:rsidRPr="009D5CDF">
        <w:rPr>
          <w:rFonts w:ascii="Bookman Old Style" w:hAnsi="Bookman Old Style" w:cstheme="majorHAnsi"/>
          <w:sz w:val="20"/>
          <w:szCs w:val="20"/>
        </w:rPr>
        <w:t>rzetwarzające</w:t>
      </w:r>
      <w:r w:rsidR="009F3215" w:rsidRPr="009D5CDF">
        <w:rPr>
          <w:rFonts w:ascii="Bookman Old Style" w:hAnsi="Bookman Old Style" w:cstheme="majorHAnsi"/>
          <w:sz w:val="20"/>
          <w:szCs w:val="20"/>
        </w:rPr>
        <w:t>go</w:t>
      </w:r>
      <w:r w:rsidRPr="009D5CDF">
        <w:rPr>
          <w:rFonts w:ascii="Bookman Old Style" w:hAnsi="Bookman Old Style" w:cstheme="majorHAnsi"/>
          <w:sz w:val="20"/>
          <w:szCs w:val="20"/>
        </w:rPr>
        <w:t>, co do legalności polece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powinien on niezwłocznie poinformować o tym fakc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który zweryfikuje poprawność zleconego procesu przetwarzania.</w:t>
      </w:r>
    </w:p>
    <w:p w:rsidR="00557D6C" w:rsidRPr="009D5CDF" w:rsidRDefault="00557D6C" w:rsidP="00DA3EFC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3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Współpraca w zakresie real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ób, których dane dotyczą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557D6C" w:rsidP="00DA3EFC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kierowania za pośrednictw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żądań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o których mowa w art. 15-22 R</w:t>
      </w:r>
      <w:r w:rsidR="00334EAB" w:rsidRPr="009D5CDF">
        <w:rPr>
          <w:rFonts w:ascii="Bookman Old Style" w:hAnsi="Bookman Old Style" w:cstheme="majorHAnsi"/>
          <w:sz w:val="20"/>
          <w:szCs w:val="20"/>
        </w:rPr>
        <w:t>ODO</w:t>
      </w:r>
      <w:r w:rsidRPr="009D5CDF">
        <w:rPr>
          <w:rFonts w:ascii="Bookman Old Style" w:hAnsi="Bookman Old Style" w:cstheme="majorHAnsi"/>
          <w:sz w:val="20"/>
          <w:szCs w:val="20"/>
        </w:rPr>
        <w:t>,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kazuje je niezwłocznie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Administratorowi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nie później niż w termi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ni od daty otrzyma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9F3215" w:rsidRPr="009D5CDF" w:rsidRDefault="00334EAB" w:rsidP="00DA3EFC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nie jest upoważniony do udzielania samodzielnie jakichkolwiek odpowiedzi na żądania złożone przez podmiot danych, o których mowa w pkt.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0716B8"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owyżej, bez wyraźnego upoważnienia </w:t>
      </w:r>
      <w:r w:rsidR="000716B8" w:rsidRPr="009D5CDF">
        <w:rPr>
          <w:rFonts w:ascii="Bookman Old Style" w:hAnsi="Bookman Old Style" w:cstheme="majorHAnsi"/>
          <w:sz w:val="20"/>
          <w:szCs w:val="20"/>
        </w:rPr>
        <w:t>Administratora, sporządzonego w formie pisemnej.</w:t>
      </w:r>
    </w:p>
    <w:p w:rsidR="009F3215" w:rsidRPr="009D5CDF" w:rsidRDefault="009F3215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557D6C" w:rsidRPr="009D5CDF" w:rsidRDefault="00F402C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2</w:t>
      </w:r>
      <w:r w:rsidR="00635EB3" w:rsidRPr="009D5CDF">
        <w:rPr>
          <w:rFonts w:ascii="Bookman Old Style" w:hAnsi="Bookman Old Style" w:cstheme="majorHAnsi"/>
          <w:b/>
          <w:i/>
          <w:sz w:val="20"/>
          <w:szCs w:val="20"/>
        </w:rPr>
        <w:t xml:space="preserve"> do Umowy</w:t>
      </w: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isemna zgoda Administratora na korzystanie przez Przetwarzają</w:t>
      </w:r>
      <w:r w:rsidR="009F3215" w:rsidRPr="009D5CDF">
        <w:rPr>
          <w:rFonts w:ascii="Bookman Old Style" w:hAnsi="Bookman Old Style" w:cstheme="majorHAnsi"/>
          <w:b/>
          <w:sz w:val="20"/>
          <w:szCs w:val="20"/>
        </w:rPr>
        <w:t>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z usług </w:t>
      </w:r>
      <w:proofErr w:type="spellStart"/>
      <w:r w:rsidRPr="009D5CDF">
        <w:rPr>
          <w:rFonts w:ascii="Bookman Old Style" w:hAnsi="Bookman Old Style" w:cstheme="majorHAnsi"/>
          <w:b/>
          <w:sz w:val="20"/>
          <w:szCs w:val="20"/>
        </w:rPr>
        <w:t>Podprocesor</w:t>
      </w:r>
      <w:r w:rsidR="00165472" w:rsidRPr="009D5CDF">
        <w:rPr>
          <w:rFonts w:ascii="Bookman Old Style" w:hAnsi="Bookman Old Style" w:cstheme="majorHAnsi"/>
          <w:b/>
          <w:sz w:val="20"/>
          <w:szCs w:val="20"/>
        </w:rPr>
        <w:t>a</w:t>
      </w:r>
      <w:proofErr w:type="spellEnd"/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DA3EFC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ziałając w imieniu </w:t>
      </w:r>
      <w:r w:rsidR="00157467"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ego Zakładu Opieki Zdrowotnej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</w:t>
      </w:r>
      <w:proofErr w:type="gramStart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y  </w:t>
      </w:r>
      <w:r w:rsidR="00DA3EF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</w:t>
      </w:r>
      <w:proofErr w:type="gramEnd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Radomskiej 70, 27–200 Starachowice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ji społecznych i zawodowych, fundacji i publicznych zakładów opieki zdrowotnej prowadzonego przez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ąd Rejonowy w Kielcach - X wydział gospodarczy Krajowego Rejestru Sądowego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KRS: 0000001257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na podstawie § </w:t>
      </w:r>
      <w:r w:rsidR="00561DBF" w:rsidRPr="009D5CDF">
        <w:rPr>
          <w:rFonts w:ascii="Bookman Old Style" w:hAnsi="Bookman Old Style" w:cstheme="majorHAnsi"/>
          <w:sz w:val="20"/>
          <w:szCs w:val="20"/>
        </w:rPr>
        <w:t>5</w:t>
      </w:r>
      <w:r w:rsidR="00BA2E9A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ust. 1 Umowy z dnia </w:t>
      </w:r>
      <w:r w:rsidR="00157467" w:rsidRPr="009D5CDF">
        <w:rPr>
          <w:rFonts w:ascii="Bookman Old Style" w:hAnsi="Bookman Old Style" w:cstheme="majorHAnsi"/>
          <w:sz w:val="20"/>
          <w:szCs w:val="20"/>
        </w:rPr>
        <w:t>25 maja 2018 roku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omiędzy </w:t>
      </w:r>
      <w:r w:rsidR="00157467" w:rsidRPr="009D5CDF">
        <w:rPr>
          <w:rFonts w:ascii="Bookman Old Style" w:hAnsi="Bookman Old Style" w:cstheme="majorHAnsi"/>
          <w:sz w:val="20"/>
          <w:szCs w:val="20"/>
        </w:rPr>
        <w:t>ww. Administratorem,</w:t>
      </w:r>
      <w:r w:rsidR="00157467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 a 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niniejszym wyrażam zgodę na korzystanie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ego </w:t>
      </w:r>
      <w:r w:rsidRPr="009D5CDF">
        <w:rPr>
          <w:rFonts w:ascii="Bookman Old Style" w:hAnsi="Bookman Old Style" w:cstheme="majorHAnsi"/>
          <w:sz w:val="20"/>
          <w:szCs w:val="20"/>
        </w:rPr>
        <w:t>z następując</w:t>
      </w:r>
      <w:r w:rsidR="00561DBF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rocesor</w:t>
      </w:r>
      <w:r w:rsidR="00561DBF" w:rsidRPr="009D5CDF">
        <w:rPr>
          <w:rFonts w:ascii="Bookman Old Style" w:hAnsi="Bookman Old Style" w:cstheme="majorHAnsi"/>
          <w:sz w:val="20"/>
          <w:szCs w:val="20"/>
        </w:rPr>
        <w:t>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>:</w:t>
      </w:r>
      <w:r w:rsidR="000716B8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>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.</w:t>
      </w:r>
    </w:p>
    <w:p w:rsidR="00F402C1" w:rsidRPr="009D5CDF" w:rsidRDefault="00F402C1" w:rsidP="00DA3EFC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6508E0" w:rsidRPr="009D5CDF" w:rsidRDefault="006508E0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03071A" w:rsidRPr="009D5CDF" w:rsidRDefault="0003071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sectPr w:rsidR="0003071A" w:rsidRPr="009D5CDF" w:rsidSect="00BD03DA">
      <w:pgSz w:w="11906" w:h="16838"/>
      <w:pgMar w:top="851" w:right="737" w:bottom="851" w:left="73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B4" w:rsidRDefault="009245B4" w:rsidP="00120C75">
      <w:pPr>
        <w:spacing w:after="0" w:line="240" w:lineRule="auto"/>
      </w:pPr>
      <w:r>
        <w:separator/>
      </w:r>
    </w:p>
  </w:endnote>
  <w:endnote w:type="continuationSeparator" w:id="0">
    <w:p w:rsidR="009245B4" w:rsidRDefault="009245B4" w:rsidP="001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CHDK+TimesNewRoman, ''Times N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B4" w:rsidRDefault="009245B4" w:rsidP="00120C75">
      <w:pPr>
        <w:spacing w:after="0" w:line="240" w:lineRule="auto"/>
      </w:pPr>
      <w:r>
        <w:separator/>
      </w:r>
    </w:p>
  </w:footnote>
  <w:footnote w:type="continuationSeparator" w:id="0">
    <w:p w:rsidR="009245B4" w:rsidRDefault="009245B4" w:rsidP="0012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A5"/>
    <w:multiLevelType w:val="hybridMultilevel"/>
    <w:tmpl w:val="50761DD6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2B3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140"/>
    <w:multiLevelType w:val="hybridMultilevel"/>
    <w:tmpl w:val="54F0FBCC"/>
    <w:styleLink w:val="Zaimportowanystyl21"/>
    <w:lvl w:ilvl="0" w:tplc="5F18808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8D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7E2BB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40D2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CA7E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5E05B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5EAE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B5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E636A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7A07B2"/>
    <w:multiLevelType w:val="hybridMultilevel"/>
    <w:tmpl w:val="117AE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125DD"/>
    <w:multiLevelType w:val="hybridMultilevel"/>
    <w:tmpl w:val="1A964C1A"/>
    <w:lvl w:ilvl="0" w:tplc="FCAE4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C3"/>
    <w:multiLevelType w:val="hybridMultilevel"/>
    <w:tmpl w:val="A3DCCE06"/>
    <w:lvl w:ilvl="0" w:tplc="EB687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C4633"/>
    <w:multiLevelType w:val="hybridMultilevel"/>
    <w:tmpl w:val="962A2E5A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0362"/>
    <w:multiLevelType w:val="hybridMultilevel"/>
    <w:tmpl w:val="83F24A7E"/>
    <w:lvl w:ilvl="0" w:tplc="1A62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90A"/>
    <w:multiLevelType w:val="hybridMultilevel"/>
    <w:tmpl w:val="AEA21400"/>
    <w:lvl w:ilvl="0" w:tplc="AE94EF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29A2"/>
    <w:multiLevelType w:val="hybridMultilevel"/>
    <w:tmpl w:val="A8008A8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817C9"/>
    <w:multiLevelType w:val="hybridMultilevel"/>
    <w:tmpl w:val="E55C9FFA"/>
    <w:lvl w:ilvl="0" w:tplc="E95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94A4D"/>
    <w:multiLevelType w:val="hybridMultilevel"/>
    <w:tmpl w:val="48A8A1C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1C1A5A"/>
    <w:multiLevelType w:val="hybridMultilevel"/>
    <w:tmpl w:val="23D06B7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310A66"/>
    <w:multiLevelType w:val="hybridMultilevel"/>
    <w:tmpl w:val="950A3A2A"/>
    <w:numStyleLink w:val="Zaimportowanystyl18"/>
  </w:abstractNum>
  <w:abstractNum w:abstractNumId="14">
    <w:nsid w:val="350D67FE"/>
    <w:multiLevelType w:val="hybridMultilevel"/>
    <w:tmpl w:val="92A8D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2B18"/>
    <w:multiLevelType w:val="hybridMultilevel"/>
    <w:tmpl w:val="C9741F92"/>
    <w:lvl w:ilvl="0" w:tplc="72349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27E3"/>
    <w:multiLevelType w:val="hybridMultilevel"/>
    <w:tmpl w:val="9A58D128"/>
    <w:lvl w:ilvl="0" w:tplc="9866F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4575"/>
    <w:multiLevelType w:val="hybridMultilevel"/>
    <w:tmpl w:val="A9EEAA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A461C2"/>
    <w:multiLevelType w:val="hybridMultilevel"/>
    <w:tmpl w:val="7DAC9218"/>
    <w:lvl w:ilvl="0" w:tplc="0EBE1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33A4"/>
    <w:multiLevelType w:val="hybridMultilevel"/>
    <w:tmpl w:val="C1D6A5A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2D4106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1F6"/>
    <w:multiLevelType w:val="hybridMultilevel"/>
    <w:tmpl w:val="4AB20F78"/>
    <w:lvl w:ilvl="0" w:tplc="DE90B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315"/>
    <w:multiLevelType w:val="hybridMultilevel"/>
    <w:tmpl w:val="54F0FBCC"/>
    <w:numStyleLink w:val="Zaimportowanystyl21"/>
  </w:abstractNum>
  <w:abstractNum w:abstractNumId="23">
    <w:nsid w:val="56513292"/>
    <w:multiLevelType w:val="hybridMultilevel"/>
    <w:tmpl w:val="8C0AEF2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167A67"/>
    <w:multiLevelType w:val="hybridMultilevel"/>
    <w:tmpl w:val="0CFC7A4C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517DF"/>
    <w:multiLevelType w:val="hybridMultilevel"/>
    <w:tmpl w:val="E940D65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D729B3"/>
    <w:multiLevelType w:val="hybridMultilevel"/>
    <w:tmpl w:val="346C984E"/>
    <w:lvl w:ilvl="0" w:tplc="5268C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2351"/>
    <w:multiLevelType w:val="hybridMultilevel"/>
    <w:tmpl w:val="36FE324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B44D1"/>
    <w:multiLevelType w:val="hybridMultilevel"/>
    <w:tmpl w:val="174280B2"/>
    <w:lvl w:ilvl="0" w:tplc="BF469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7E16"/>
    <w:multiLevelType w:val="hybridMultilevel"/>
    <w:tmpl w:val="C3CE6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754"/>
    <w:multiLevelType w:val="hybridMultilevel"/>
    <w:tmpl w:val="2AC4032C"/>
    <w:lvl w:ilvl="0" w:tplc="312E2A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5D69"/>
    <w:multiLevelType w:val="hybridMultilevel"/>
    <w:tmpl w:val="53CE5E52"/>
    <w:lvl w:ilvl="0" w:tplc="CB109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E321528"/>
    <w:multiLevelType w:val="hybridMultilevel"/>
    <w:tmpl w:val="AC525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33"/>
  </w:num>
  <w:num w:numId="9">
    <w:abstractNumId w:val="8"/>
  </w:num>
  <w:num w:numId="10">
    <w:abstractNumId w:val="20"/>
  </w:num>
  <w:num w:numId="11">
    <w:abstractNumId w:val="7"/>
  </w:num>
  <w:num w:numId="12">
    <w:abstractNumId w:val="29"/>
  </w:num>
  <w:num w:numId="13">
    <w:abstractNumId w:val="10"/>
  </w:num>
  <w:num w:numId="14">
    <w:abstractNumId w:val="19"/>
  </w:num>
  <w:num w:numId="15">
    <w:abstractNumId w:val="17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9"/>
  </w:num>
  <w:num w:numId="21">
    <w:abstractNumId w:val="31"/>
  </w:num>
  <w:num w:numId="22">
    <w:abstractNumId w:val="18"/>
  </w:num>
  <w:num w:numId="23">
    <w:abstractNumId w:val="12"/>
  </w:num>
  <w:num w:numId="24">
    <w:abstractNumId w:val="16"/>
  </w:num>
  <w:num w:numId="25">
    <w:abstractNumId w:val="15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3"/>
    <w:lvlOverride w:ilvl="0">
      <w:lvl w:ilvl="0" w:tplc="BA32915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2"/>
  </w:num>
  <w:num w:numId="33">
    <w:abstractNumId w:val="22"/>
    <w:lvlOverride w:ilvl="0">
      <w:lvl w:ilvl="0" w:tplc="8676D61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1"/>
    <w:rsid w:val="0003071A"/>
    <w:rsid w:val="00036551"/>
    <w:rsid w:val="00045038"/>
    <w:rsid w:val="00050A12"/>
    <w:rsid w:val="00067061"/>
    <w:rsid w:val="00067BCC"/>
    <w:rsid w:val="000716B8"/>
    <w:rsid w:val="000B59ED"/>
    <w:rsid w:val="000D1C51"/>
    <w:rsid w:val="000F21EF"/>
    <w:rsid w:val="00106990"/>
    <w:rsid w:val="00114D7C"/>
    <w:rsid w:val="00120C75"/>
    <w:rsid w:val="00147EDA"/>
    <w:rsid w:val="00157467"/>
    <w:rsid w:val="00165472"/>
    <w:rsid w:val="00186ACE"/>
    <w:rsid w:val="00220F45"/>
    <w:rsid w:val="00221566"/>
    <w:rsid w:val="00224CA2"/>
    <w:rsid w:val="00260FE2"/>
    <w:rsid w:val="002B5754"/>
    <w:rsid w:val="002C3FC3"/>
    <w:rsid w:val="002C7777"/>
    <w:rsid w:val="0030490F"/>
    <w:rsid w:val="0032307C"/>
    <w:rsid w:val="00334EAB"/>
    <w:rsid w:val="00345765"/>
    <w:rsid w:val="00351705"/>
    <w:rsid w:val="003F3219"/>
    <w:rsid w:val="003F3FFE"/>
    <w:rsid w:val="00441813"/>
    <w:rsid w:val="0047203C"/>
    <w:rsid w:val="004D111A"/>
    <w:rsid w:val="004E28E6"/>
    <w:rsid w:val="005332A5"/>
    <w:rsid w:val="00547A90"/>
    <w:rsid w:val="00557D6C"/>
    <w:rsid w:val="00561DBF"/>
    <w:rsid w:val="00572EF0"/>
    <w:rsid w:val="005873CE"/>
    <w:rsid w:val="005E6DCD"/>
    <w:rsid w:val="00620E17"/>
    <w:rsid w:val="00623FDD"/>
    <w:rsid w:val="00624EA8"/>
    <w:rsid w:val="00635EB3"/>
    <w:rsid w:val="006508E0"/>
    <w:rsid w:val="006B4E31"/>
    <w:rsid w:val="006B6735"/>
    <w:rsid w:val="006E56F1"/>
    <w:rsid w:val="00724049"/>
    <w:rsid w:val="007252C9"/>
    <w:rsid w:val="00762860"/>
    <w:rsid w:val="0077327B"/>
    <w:rsid w:val="00795138"/>
    <w:rsid w:val="007B62F2"/>
    <w:rsid w:val="007B7453"/>
    <w:rsid w:val="00806D7D"/>
    <w:rsid w:val="008079EF"/>
    <w:rsid w:val="008116FF"/>
    <w:rsid w:val="008726D3"/>
    <w:rsid w:val="0088385D"/>
    <w:rsid w:val="008A37BD"/>
    <w:rsid w:val="008D2F90"/>
    <w:rsid w:val="008D7F07"/>
    <w:rsid w:val="008E720C"/>
    <w:rsid w:val="009245B4"/>
    <w:rsid w:val="00943B67"/>
    <w:rsid w:val="00973392"/>
    <w:rsid w:val="00993711"/>
    <w:rsid w:val="009B6B99"/>
    <w:rsid w:val="009C3AA9"/>
    <w:rsid w:val="009D4AC0"/>
    <w:rsid w:val="009D5CDF"/>
    <w:rsid w:val="009F3215"/>
    <w:rsid w:val="00A22ACC"/>
    <w:rsid w:val="00A55267"/>
    <w:rsid w:val="00AA05B3"/>
    <w:rsid w:val="00AA1250"/>
    <w:rsid w:val="00AD12BC"/>
    <w:rsid w:val="00AD5134"/>
    <w:rsid w:val="00B00260"/>
    <w:rsid w:val="00B3246B"/>
    <w:rsid w:val="00BA2E9A"/>
    <w:rsid w:val="00BB4A2F"/>
    <w:rsid w:val="00BB4D2B"/>
    <w:rsid w:val="00BB6FAE"/>
    <w:rsid w:val="00BC4787"/>
    <w:rsid w:val="00BD03DA"/>
    <w:rsid w:val="00C31166"/>
    <w:rsid w:val="00C363C5"/>
    <w:rsid w:val="00C4568A"/>
    <w:rsid w:val="00C615D0"/>
    <w:rsid w:val="00C63F78"/>
    <w:rsid w:val="00C70B9C"/>
    <w:rsid w:val="00C721D2"/>
    <w:rsid w:val="00CB79A6"/>
    <w:rsid w:val="00D56B7D"/>
    <w:rsid w:val="00D70564"/>
    <w:rsid w:val="00D879F7"/>
    <w:rsid w:val="00DA3EFC"/>
    <w:rsid w:val="00DA6267"/>
    <w:rsid w:val="00E002D6"/>
    <w:rsid w:val="00E61CAC"/>
    <w:rsid w:val="00EB7A22"/>
    <w:rsid w:val="00F130A1"/>
    <w:rsid w:val="00F2582E"/>
    <w:rsid w:val="00F402C1"/>
    <w:rsid w:val="00F64244"/>
    <w:rsid w:val="00F67066"/>
    <w:rsid w:val="00FE35D2"/>
    <w:rsid w:val="00FE3B8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C179-F124-4274-B260-ABE6CA5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274</Words>
  <Characters>2564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7</cp:revision>
  <cp:lastPrinted>2018-06-05T08:53:00Z</cp:lastPrinted>
  <dcterms:created xsi:type="dcterms:W3CDTF">2018-07-13T09:18:00Z</dcterms:created>
  <dcterms:modified xsi:type="dcterms:W3CDTF">2018-07-16T11:01:00Z</dcterms:modified>
</cp:coreProperties>
</file>